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E2768" w14:textId="18BA67EB" w:rsidR="00512DD0" w:rsidRPr="00CD6F73" w:rsidRDefault="00512DD0" w:rsidP="00512DD0">
      <w:pPr>
        <w:pStyle w:val="Tekstpodstawowy"/>
        <w:tabs>
          <w:tab w:val="left" w:pos="6663"/>
        </w:tabs>
        <w:rPr>
          <w:rFonts w:ascii="Arial" w:hAnsi="Arial" w:cs="Arial"/>
          <w:b/>
          <w:szCs w:val="22"/>
          <w:lang w:val="pl-PL"/>
        </w:rPr>
      </w:pPr>
      <w:r>
        <w:rPr>
          <w:rFonts w:ascii="Arial" w:hAnsi="Arial" w:cs="Arial"/>
          <w:bCs/>
          <w:szCs w:val="22"/>
        </w:rPr>
        <w:t>OZP.261.</w:t>
      </w:r>
      <w:r w:rsidR="00D72424">
        <w:rPr>
          <w:rFonts w:ascii="Arial" w:hAnsi="Arial" w:cs="Arial"/>
          <w:bCs/>
          <w:szCs w:val="22"/>
        </w:rPr>
        <w:t>35</w:t>
      </w:r>
      <w:r>
        <w:rPr>
          <w:rFonts w:ascii="Arial" w:hAnsi="Arial" w:cs="Arial"/>
          <w:bCs/>
          <w:szCs w:val="22"/>
        </w:rPr>
        <w:t>.2024.AS</w:t>
      </w:r>
      <w:r w:rsidRPr="00CD6F73">
        <w:rPr>
          <w:rFonts w:ascii="Arial" w:hAnsi="Arial" w:cs="Arial"/>
          <w:bCs/>
          <w:szCs w:val="22"/>
        </w:rPr>
        <w:tab/>
      </w:r>
      <w:r w:rsidRPr="00791C05">
        <w:rPr>
          <w:rFonts w:ascii="Arial" w:hAnsi="Arial" w:cs="Arial"/>
          <w:iCs/>
          <w:szCs w:val="22"/>
          <w:lang w:val="pl-PL"/>
        </w:rPr>
        <w:t>Załącznik  nr 2 do SWZ</w:t>
      </w:r>
    </w:p>
    <w:p w14:paraId="5E6A9526" w14:textId="77777777" w:rsidR="00512DD0" w:rsidRPr="00CD6F73" w:rsidRDefault="00512DD0" w:rsidP="00512DD0">
      <w:pPr>
        <w:pStyle w:val="Nagwek"/>
        <w:rPr>
          <w:rFonts w:ascii="Arial" w:hAnsi="Arial" w:cs="Arial"/>
        </w:rPr>
      </w:pPr>
    </w:p>
    <w:p w14:paraId="39E8C0E0" w14:textId="77777777" w:rsidR="00512DD0" w:rsidRPr="00CD6F73" w:rsidRDefault="00512DD0" w:rsidP="00512DD0">
      <w:pPr>
        <w:pStyle w:val="Stopka"/>
        <w:tabs>
          <w:tab w:val="clear" w:pos="4536"/>
          <w:tab w:val="clear" w:pos="9072"/>
        </w:tabs>
        <w:rPr>
          <w:rFonts w:ascii="Arial" w:hAnsi="Arial" w:cs="Arial"/>
          <w:i/>
          <w:spacing w:val="-16"/>
        </w:rPr>
      </w:pPr>
    </w:p>
    <w:p w14:paraId="313C24B2" w14:textId="77777777" w:rsidR="00512DD0" w:rsidRPr="00CD6F73" w:rsidRDefault="00512DD0" w:rsidP="00512DD0">
      <w:pPr>
        <w:jc w:val="both"/>
        <w:rPr>
          <w:rFonts w:ascii="Arial" w:hAnsi="Arial" w:cs="Arial"/>
          <w:color w:val="FF0000"/>
          <w:spacing w:val="-6"/>
        </w:rPr>
      </w:pPr>
      <w:r w:rsidRPr="00CD6F73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1151992" w14:textId="77777777" w:rsidR="00512DD0" w:rsidRPr="00CD6F73" w:rsidRDefault="00512DD0" w:rsidP="00512DD0">
      <w:pPr>
        <w:rPr>
          <w:rFonts w:ascii="Arial" w:hAnsi="Arial" w:cs="Arial"/>
          <w:spacing w:val="-6"/>
        </w:rPr>
      </w:pPr>
    </w:p>
    <w:p w14:paraId="6182CA2F" w14:textId="77777777" w:rsidR="00512DD0" w:rsidRPr="00CD6F73" w:rsidRDefault="00512DD0" w:rsidP="00512DD0">
      <w:pPr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b/>
          <w:spacing w:val="14"/>
        </w:rPr>
        <w:t>Zamawiający:</w:t>
      </w:r>
    </w:p>
    <w:p w14:paraId="7193463C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Regionalny Ośrodek Polityki</w:t>
      </w:r>
    </w:p>
    <w:p w14:paraId="39FA71D8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 xml:space="preserve">Społecznej w Rzeszowie   </w:t>
      </w:r>
    </w:p>
    <w:p w14:paraId="57EE43A9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ul. Hetmańska 9</w:t>
      </w:r>
    </w:p>
    <w:p w14:paraId="6AA67C37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spacing w:val="14"/>
        </w:rPr>
        <w:t xml:space="preserve">35-045 Rzeszów </w:t>
      </w:r>
    </w:p>
    <w:p w14:paraId="0FF8314F" w14:textId="77777777" w:rsidR="00512DD0" w:rsidRPr="00CD6F73" w:rsidRDefault="00512DD0" w:rsidP="00512DD0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3F8869AF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CAA7990" w14:textId="10765F2F" w:rsidR="00512DD0" w:rsidRPr="00512DD0" w:rsidRDefault="00512DD0" w:rsidP="00512DD0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3066193" w14:textId="77777777" w:rsidR="00512DD0" w:rsidRPr="00CD6F73" w:rsidRDefault="00512DD0" w:rsidP="00512DD0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56DA438E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1DE4B1AF" w14:textId="4604AC79" w:rsidR="00512DD0" w:rsidRPr="00512DD0" w:rsidRDefault="00512DD0" w:rsidP="00512DD0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69813747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1D327B2F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  <w:r w:rsidRPr="00CD6F73">
        <w:rPr>
          <w:rFonts w:ascii="Arial" w:hAnsi="Arial" w:cs="Arial"/>
          <w:b/>
        </w:rPr>
        <w:t>OŚWIADCZENIE</w:t>
      </w:r>
    </w:p>
    <w:p w14:paraId="34AC6C21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55BCEE5A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 xml:space="preserve">składane na podstawie art. 125 ust. 1 ustawy </w:t>
      </w:r>
      <w:proofErr w:type="spellStart"/>
      <w:r w:rsidRPr="00CD6F73">
        <w:rPr>
          <w:rFonts w:ascii="Arial" w:hAnsi="Arial" w:cs="Arial"/>
          <w:b/>
          <w:spacing w:val="4"/>
        </w:rPr>
        <w:t>p.z.p</w:t>
      </w:r>
      <w:proofErr w:type="spellEnd"/>
      <w:r w:rsidRPr="00CD6F73">
        <w:rPr>
          <w:rFonts w:ascii="Arial" w:hAnsi="Arial" w:cs="Arial"/>
          <w:b/>
          <w:spacing w:val="4"/>
        </w:rPr>
        <w:t>. w zakresie podstaw wykluczenia z postępowania wskazanych przez Zamawiającego oraz spełnienia warunków udziału w postępowaniu</w:t>
      </w:r>
    </w:p>
    <w:p w14:paraId="4C10CDA8" w14:textId="77777777" w:rsidR="00512DD0" w:rsidRPr="00CD6F73" w:rsidRDefault="00512DD0" w:rsidP="00512DD0">
      <w:pPr>
        <w:rPr>
          <w:rFonts w:ascii="Arial" w:hAnsi="Arial" w:cs="Arial"/>
          <w:spacing w:val="4"/>
        </w:rPr>
      </w:pPr>
    </w:p>
    <w:p w14:paraId="3BAE9381" w14:textId="77777777" w:rsidR="00512DD0" w:rsidRPr="00CD6F73" w:rsidRDefault="00512DD0" w:rsidP="00512DD0">
      <w:pPr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My, niżej podpisani:  </w:t>
      </w:r>
    </w:p>
    <w:p w14:paraId="335D7DCD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</w:p>
    <w:p w14:paraId="24AFF552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0D630815" w14:textId="77777777" w:rsidR="00512DD0" w:rsidRPr="000807AF" w:rsidRDefault="00512DD0" w:rsidP="00512DD0">
      <w:pPr>
        <w:ind w:left="284" w:hanging="284"/>
        <w:jc w:val="center"/>
        <w:rPr>
          <w:rFonts w:ascii="Arial" w:hAnsi="Arial" w:cs="Arial"/>
          <w:i/>
          <w:spacing w:val="4"/>
        </w:rPr>
      </w:pPr>
      <w:r w:rsidRPr="000807AF">
        <w:rPr>
          <w:rFonts w:ascii="Arial" w:hAnsi="Arial" w:cs="Arial"/>
          <w:i/>
          <w:spacing w:val="4"/>
        </w:rPr>
        <w:t xml:space="preserve"> (nazwa/firma Wykonawcy)</w:t>
      </w:r>
    </w:p>
    <w:p w14:paraId="2B39D76F" w14:textId="77777777" w:rsidR="00512DD0" w:rsidRPr="000807AF" w:rsidRDefault="00512DD0" w:rsidP="00512DD0">
      <w:pPr>
        <w:jc w:val="both"/>
        <w:rPr>
          <w:rFonts w:ascii="Arial" w:eastAsia="MS Gothic" w:hAnsi="Arial" w:cs="Arial"/>
          <w:spacing w:val="4"/>
          <w:sz w:val="24"/>
          <w:szCs w:val="24"/>
        </w:rPr>
      </w:pPr>
    </w:p>
    <w:p w14:paraId="74D3B9A7" w14:textId="37EFA303" w:rsidR="005E3836" w:rsidRPr="00CD6F73" w:rsidRDefault="00512DD0" w:rsidP="00512DD0">
      <w:pPr>
        <w:jc w:val="both"/>
        <w:rPr>
          <w:rFonts w:ascii="Arial" w:eastAsia="MS Gothic" w:hAnsi="Arial" w:cs="Arial"/>
          <w:spacing w:val="4"/>
          <w:szCs w:val="24"/>
        </w:rPr>
      </w:pPr>
      <w:r w:rsidRPr="00CD6F73">
        <w:rPr>
          <w:rFonts w:ascii="Arial" w:eastAsia="MS Gothic" w:hAnsi="Arial" w:cs="Arial"/>
          <w:spacing w:val="4"/>
          <w:szCs w:val="24"/>
        </w:rPr>
        <w:t xml:space="preserve">oświadczamy, </w:t>
      </w:r>
      <w:r w:rsidR="005E3836">
        <w:rPr>
          <w:rFonts w:ascii="Arial" w:eastAsia="MS Gothic" w:hAnsi="Arial" w:cs="Arial"/>
          <w:spacing w:val="4"/>
          <w:szCs w:val="24"/>
        </w:rPr>
        <w:t>co następuję</w:t>
      </w:r>
      <w:r w:rsidRPr="00CD6F73">
        <w:rPr>
          <w:rFonts w:ascii="Arial" w:eastAsia="MS Gothic" w:hAnsi="Arial" w:cs="Arial"/>
          <w:spacing w:val="4"/>
          <w:szCs w:val="24"/>
        </w:rPr>
        <w:t>:</w:t>
      </w:r>
    </w:p>
    <w:p w14:paraId="10C2BC9B" w14:textId="0A341F60" w:rsidR="005E3836" w:rsidRPr="005E3836" w:rsidRDefault="005E3836" w:rsidP="005E3836">
      <w:pPr>
        <w:pStyle w:val="Akapitzlist"/>
        <w:numPr>
          <w:ilvl w:val="0"/>
          <w:numId w:val="1"/>
        </w:numPr>
        <w:ind w:left="284" w:hanging="284"/>
        <w:rPr>
          <w:rFonts w:ascii="Arial" w:eastAsia="MS Gothic" w:hAnsi="Arial" w:cs="Arial"/>
          <w:spacing w:val="4"/>
          <w:szCs w:val="24"/>
        </w:rPr>
      </w:pPr>
      <w:r w:rsidRPr="005E3836">
        <w:rPr>
          <w:rFonts w:ascii="Arial" w:eastAsia="MS Gothic" w:hAnsi="Arial" w:cs="Arial"/>
          <w:spacing w:val="4"/>
          <w:szCs w:val="24"/>
        </w:rPr>
        <w:lastRenderedPageBreak/>
        <w:t>Oświadcz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>, że spełni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 xml:space="preserve"> warunki udziału w postępowaniu określone szczegółowo </w:t>
      </w:r>
      <w:r>
        <w:rPr>
          <w:rFonts w:ascii="Arial" w:eastAsia="MS Gothic" w:hAnsi="Arial" w:cs="Arial"/>
          <w:spacing w:val="4"/>
          <w:szCs w:val="24"/>
        </w:rPr>
        <w:br/>
      </w:r>
      <w:r w:rsidRPr="005E3836">
        <w:rPr>
          <w:rFonts w:ascii="Arial" w:eastAsia="MS Gothic" w:hAnsi="Arial" w:cs="Arial"/>
          <w:spacing w:val="4"/>
          <w:szCs w:val="24"/>
        </w:rPr>
        <w:t>w Specyfikacji Warunków Zamówienia.</w:t>
      </w:r>
    </w:p>
    <w:p w14:paraId="174786B4" w14:textId="19C7EF11" w:rsidR="00512DD0" w:rsidRDefault="005E3836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MS Gothic" w:hAnsi="Arial" w:cs="Arial"/>
          <w:spacing w:val="4"/>
          <w:szCs w:val="24"/>
        </w:rPr>
      </w:pPr>
      <w:r>
        <w:rPr>
          <w:rFonts w:ascii="Arial" w:eastAsia="MS Gothic" w:hAnsi="Arial" w:cs="Arial"/>
          <w:spacing w:val="4"/>
          <w:szCs w:val="24"/>
        </w:rPr>
        <w:t>Oświadczamy, że n</w:t>
      </w:r>
      <w:r w:rsidR="00512DD0" w:rsidRPr="00CD6F73">
        <w:rPr>
          <w:rFonts w:ascii="Arial" w:eastAsia="MS Gothic" w:hAnsi="Arial" w:cs="Arial"/>
          <w:spacing w:val="4"/>
          <w:szCs w:val="24"/>
        </w:rPr>
        <w:t>ie podlegam</w:t>
      </w:r>
      <w:r>
        <w:rPr>
          <w:rFonts w:ascii="Arial" w:eastAsia="MS Gothic" w:hAnsi="Arial" w:cs="Arial"/>
          <w:spacing w:val="4"/>
          <w:szCs w:val="24"/>
        </w:rPr>
        <w:t>y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 wykluczeniu z postępowania na podstawie art. 108 ust. 1 </w:t>
      </w:r>
      <w:r>
        <w:rPr>
          <w:rFonts w:ascii="Arial" w:eastAsia="MS Gothic" w:hAnsi="Arial" w:cs="Arial"/>
          <w:spacing w:val="4"/>
          <w:szCs w:val="24"/>
        </w:rPr>
        <w:t>u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stawy </w:t>
      </w:r>
      <w:proofErr w:type="spellStart"/>
      <w:r w:rsidR="00512DD0" w:rsidRPr="00CD6F73">
        <w:rPr>
          <w:rFonts w:ascii="Arial" w:eastAsia="MS Gothic" w:hAnsi="Arial" w:cs="Arial"/>
          <w:spacing w:val="4"/>
          <w:szCs w:val="24"/>
        </w:rPr>
        <w:t>p.z.p</w:t>
      </w:r>
      <w:proofErr w:type="spellEnd"/>
      <w:r w:rsidR="00512DD0" w:rsidRPr="00CD6F73">
        <w:rPr>
          <w:rFonts w:ascii="Arial" w:eastAsia="MS Gothic" w:hAnsi="Arial" w:cs="Arial"/>
          <w:spacing w:val="4"/>
          <w:szCs w:val="24"/>
        </w:rPr>
        <w:t>.</w:t>
      </w:r>
    </w:p>
    <w:p w14:paraId="42CC9679" w14:textId="77777777" w:rsidR="00512DD0" w:rsidRPr="00CD6F73" w:rsidRDefault="00512DD0" w:rsidP="00512DD0">
      <w:pPr>
        <w:spacing w:after="0" w:line="240" w:lineRule="auto"/>
        <w:ind w:left="284"/>
        <w:jc w:val="both"/>
        <w:rPr>
          <w:rFonts w:ascii="Arial" w:eastAsia="MS Gothic" w:hAnsi="Arial" w:cs="Arial"/>
          <w:spacing w:val="4"/>
          <w:szCs w:val="24"/>
        </w:rPr>
      </w:pPr>
    </w:p>
    <w:p w14:paraId="2003748C" w14:textId="3A9E3496" w:rsidR="005E3836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>Oświadczam</w:t>
      </w:r>
      <w:r w:rsidR="005E3836">
        <w:rPr>
          <w:rFonts w:ascii="Arial" w:hAnsi="Arial" w:cs="Arial"/>
          <w:spacing w:val="4"/>
        </w:rPr>
        <w:t>y</w:t>
      </w:r>
      <w:r w:rsidRPr="00CD6F73">
        <w:rPr>
          <w:rFonts w:ascii="Arial" w:hAnsi="Arial" w:cs="Arial"/>
          <w:spacing w:val="4"/>
        </w:rPr>
        <w:t xml:space="preserve">, że zachodzą w stosunku do </w:t>
      </w:r>
      <w:r w:rsidR="005E3836">
        <w:rPr>
          <w:rFonts w:ascii="Arial" w:hAnsi="Arial" w:cs="Arial"/>
          <w:spacing w:val="4"/>
        </w:rPr>
        <w:t>nas</w:t>
      </w:r>
      <w:r w:rsidRPr="00CD6F73">
        <w:rPr>
          <w:rFonts w:ascii="Arial" w:hAnsi="Arial" w:cs="Arial"/>
          <w:spacing w:val="4"/>
        </w:rPr>
        <w:t xml:space="preserve"> podstawy wykluczenia z postępowania na podstawie art. ……………..…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(</w:t>
      </w:r>
      <w:r w:rsidRPr="00CD6F73">
        <w:rPr>
          <w:rFonts w:ascii="Arial" w:hAnsi="Arial" w:cs="Arial"/>
          <w:i/>
          <w:iCs/>
          <w:spacing w:val="4"/>
        </w:rPr>
        <w:t>podać mającą zastosowanie podstawę wykluczenia</w:t>
      </w:r>
      <w:r w:rsidRPr="00CD6F73">
        <w:rPr>
          <w:rFonts w:ascii="Arial" w:hAnsi="Arial" w:cs="Arial"/>
          <w:spacing w:val="4"/>
        </w:rPr>
        <w:t xml:space="preserve">). </w:t>
      </w:r>
    </w:p>
    <w:p w14:paraId="2E07711F" w14:textId="2D54BACD" w:rsidR="00512DD0" w:rsidRPr="00CD6F73" w:rsidRDefault="00512DD0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Jednocześnie oświadczamy, że w związku z ww. okolicznością, na podstawie art. 110 ust. 2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podjęliśmy następujące środki  naprawcze:</w:t>
      </w:r>
    </w:p>
    <w:p w14:paraId="6E8B81E8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</w:p>
    <w:p w14:paraId="7903A4B4" w14:textId="77777777" w:rsidR="00512DD0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A60B1">
        <w:rPr>
          <w:rFonts w:ascii="Arial" w:hAnsi="Arial" w:cs="Arial"/>
          <w:spacing w:val="4"/>
        </w:rPr>
        <w:t>Oświadczamy że nie podlegamy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68FD2B68" w14:textId="77777777" w:rsidR="005E3836" w:rsidRPr="00EA60B1" w:rsidRDefault="005E3836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</w:p>
    <w:p w14:paraId="75446C58" w14:textId="07242E99" w:rsidR="00512DD0" w:rsidRPr="005E3836" w:rsidRDefault="005E3836" w:rsidP="005E3836">
      <w:pPr>
        <w:spacing w:after="0"/>
        <w:jc w:val="both"/>
        <w:rPr>
          <w:rFonts w:ascii="Arial" w:hAnsi="Arial" w:cs="Arial"/>
          <w:b/>
          <w:spacing w:val="4"/>
        </w:rPr>
      </w:pPr>
      <w:r w:rsidRPr="005E3836">
        <w:rPr>
          <w:rFonts w:ascii="Arial" w:hAnsi="Arial" w:cs="Arial"/>
          <w:b/>
          <w:spacing w:val="4"/>
        </w:rPr>
        <w:t>OŚWIADCZENIE DOTYCZĄCE PODANYCH INFORMACJI:</w:t>
      </w:r>
    </w:p>
    <w:p w14:paraId="5CFD6F64" w14:textId="77777777" w:rsidR="00512DD0" w:rsidRPr="00CD6F73" w:rsidRDefault="00512DD0" w:rsidP="00512DD0">
      <w:pPr>
        <w:jc w:val="both"/>
        <w:rPr>
          <w:rFonts w:ascii="Arial" w:hAnsi="Arial" w:cs="Arial"/>
          <w:bCs/>
          <w:i/>
          <w:iCs/>
          <w:spacing w:val="4"/>
        </w:rPr>
      </w:pPr>
      <w:r w:rsidRPr="00CD6F73">
        <w:rPr>
          <w:rFonts w:ascii="Arial" w:hAnsi="Arial" w:cs="Arial"/>
          <w:bCs/>
          <w:spacing w:val="4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5B1FB5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18D41" w14:textId="77777777" w:rsidR="00127327" w:rsidRDefault="00127327" w:rsidP="007653B4">
      <w:pPr>
        <w:spacing w:after="0" w:line="240" w:lineRule="auto"/>
      </w:pPr>
      <w:r>
        <w:separator/>
      </w:r>
    </w:p>
  </w:endnote>
  <w:endnote w:type="continuationSeparator" w:id="0">
    <w:p w14:paraId="2C52ABE8" w14:textId="77777777" w:rsidR="00127327" w:rsidRDefault="0012732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42543" w14:textId="77777777" w:rsidR="00127327" w:rsidRDefault="00127327" w:rsidP="007653B4">
      <w:pPr>
        <w:spacing w:after="0" w:line="240" w:lineRule="auto"/>
      </w:pPr>
      <w:r>
        <w:separator/>
      </w:r>
    </w:p>
  </w:footnote>
  <w:footnote w:type="continuationSeparator" w:id="0">
    <w:p w14:paraId="1D8E65CD" w14:textId="77777777" w:rsidR="00127327" w:rsidRDefault="0012732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5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A3D17"/>
    <w:rsid w:val="000A5326"/>
    <w:rsid w:val="000B4F36"/>
    <w:rsid w:val="00127327"/>
    <w:rsid w:val="002C6245"/>
    <w:rsid w:val="002E5C4E"/>
    <w:rsid w:val="00475B8E"/>
    <w:rsid w:val="004A479A"/>
    <w:rsid w:val="00512DD0"/>
    <w:rsid w:val="005B1FB5"/>
    <w:rsid w:val="005E3836"/>
    <w:rsid w:val="0061782C"/>
    <w:rsid w:val="00683C63"/>
    <w:rsid w:val="00686AE5"/>
    <w:rsid w:val="006A5788"/>
    <w:rsid w:val="006B39BE"/>
    <w:rsid w:val="006F47A6"/>
    <w:rsid w:val="007653B4"/>
    <w:rsid w:val="0076762D"/>
    <w:rsid w:val="007721C2"/>
    <w:rsid w:val="00772B1F"/>
    <w:rsid w:val="007D09F7"/>
    <w:rsid w:val="00A85EE1"/>
    <w:rsid w:val="00B31752"/>
    <w:rsid w:val="00B73D3C"/>
    <w:rsid w:val="00B80AC1"/>
    <w:rsid w:val="00BA4567"/>
    <w:rsid w:val="00CB27B7"/>
    <w:rsid w:val="00CD064A"/>
    <w:rsid w:val="00D56B57"/>
    <w:rsid w:val="00D72424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12DD0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12DD0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512D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6</cp:revision>
  <cp:lastPrinted>2018-04-04T10:13:00Z</cp:lastPrinted>
  <dcterms:created xsi:type="dcterms:W3CDTF">2024-04-11T07:25:00Z</dcterms:created>
  <dcterms:modified xsi:type="dcterms:W3CDTF">2024-06-25T07:47:00Z</dcterms:modified>
</cp:coreProperties>
</file>